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D6F" w:rsidRDefault="00485D6F" w:rsidP="00485D6F">
      <w:pPr>
        <w:shd w:val="clear" w:color="auto" w:fill="FFFFFF"/>
        <w:tabs>
          <w:tab w:val="left" w:pos="4860"/>
        </w:tabs>
      </w:pPr>
      <w:r>
        <w:t xml:space="preserve">15.08.2012 </w:t>
      </w:r>
    </w:p>
    <w:p w:rsidR="00485D6F" w:rsidRDefault="00485D6F" w:rsidP="00485D6F">
      <w:pPr>
        <w:shd w:val="clear" w:color="auto" w:fill="FFFFFF"/>
        <w:tabs>
          <w:tab w:val="left" w:pos="4860"/>
        </w:tabs>
      </w:pPr>
      <w:r>
        <w:t>№ 2765-ТЗ</w:t>
      </w:r>
    </w:p>
    <w:p w:rsidR="003252B9" w:rsidRDefault="003252B9" w:rsidP="001C4401">
      <w:pPr>
        <w:shd w:val="clear" w:color="auto" w:fill="FFFFFF"/>
        <w:tabs>
          <w:tab w:val="left" w:pos="4860"/>
        </w:tabs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F565BE" w:rsidRPr="00F565BE" w:rsidRDefault="00F565BE" w:rsidP="00F565BE"/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8B410B">
        <w:rPr>
          <w:szCs w:val="28"/>
        </w:rPr>
        <w:t>98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A4745E" w:rsidP="0054439D">
            <w:pPr>
              <w:shd w:val="clear" w:color="auto" w:fill="FFFFFF"/>
              <w:rPr>
                <w:sz w:val="22"/>
                <w:szCs w:val="22"/>
              </w:rPr>
            </w:pPr>
            <w:r w:rsidRPr="003252B9">
              <w:rPr>
                <w:sz w:val="28"/>
                <w:szCs w:val="28"/>
              </w:rPr>
              <w:t xml:space="preserve"> </w:t>
            </w:r>
            <w:r w:rsidR="003252B9" w:rsidRPr="003252B9">
              <w:rPr>
                <w:sz w:val="28"/>
                <w:szCs w:val="28"/>
              </w:rPr>
              <w:t>«</w:t>
            </w:r>
            <w:r w:rsidR="0054439D">
              <w:rPr>
                <w:sz w:val="28"/>
                <w:szCs w:val="28"/>
              </w:rPr>
              <w:t>14</w:t>
            </w:r>
            <w:r w:rsidR="003252B9" w:rsidRPr="003252B9">
              <w:rPr>
                <w:sz w:val="28"/>
                <w:szCs w:val="28"/>
              </w:rPr>
              <w:t>»</w:t>
            </w:r>
            <w:r w:rsidR="0054439D">
              <w:rPr>
                <w:sz w:val="28"/>
                <w:szCs w:val="28"/>
              </w:rPr>
              <w:t xml:space="preserve"> августа</w:t>
            </w:r>
            <w:r w:rsidR="003252B9" w:rsidRPr="003252B9">
              <w:rPr>
                <w:sz w:val="28"/>
                <w:szCs w:val="28"/>
              </w:rPr>
              <w:t xml:space="preserve"> 201</w:t>
            </w:r>
            <w:r w:rsidR="00471728">
              <w:rPr>
                <w:sz w:val="28"/>
                <w:szCs w:val="28"/>
              </w:rPr>
              <w:t>2</w:t>
            </w:r>
            <w:r w:rsidR="003252B9"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B5666F" w:rsidRPr="004A18F7" w:rsidRDefault="008B410B" w:rsidP="00B5666F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10 </w:t>
            </w:r>
            <w:proofErr w:type="spellStart"/>
            <w:r>
              <w:rPr>
                <w:sz w:val="28"/>
                <w:szCs w:val="28"/>
                <w:u w:val="single"/>
              </w:rPr>
              <w:t>мкрн</w:t>
            </w:r>
            <w:proofErr w:type="spellEnd"/>
            <w:r>
              <w:rPr>
                <w:sz w:val="28"/>
                <w:szCs w:val="28"/>
                <w:u w:val="single"/>
              </w:rPr>
              <w:t>.</w:t>
            </w:r>
            <w:r w:rsidR="003252B9" w:rsidRPr="004A18F7">
              <w:rPr>
                <w:sz w:val="28"/>
                <w:szCs w:val="28"/>
                <w:u w:val="single"/>
              </w:rPr>
              <w:t xml:space="preserve">, </w:t>
            </w:r>
            <w:r w:rsidR="005D412A" w:rsidRPr="004A18F7">
              <w:rPr>
                <w:sz w:val="28"/>
                <w:szCs w:val="28"/>
                <w:u w:val="single"/>
              </w:rPr>
              <w:t>д.</w:t>
            </w:r>
            <w:r>
              <w:rPr>
                <w:sz w:val="28"/>
                <w:szCs w:val="28"/>
                <w:u w:val="single"/>
              </w:rPr>
              <w:t>3б/1</w:t>
            </w:r>
            <w:r w:rsidR="00363829" w:rsidRPr="004A18F7">
              <w:rPr>
                <w:sz w:val="28"/>
                <w:szCs w:val="28"/>
                <w:u w:val="single"/>
              </w:rPr>
              <w:t>,</w:t>
            </w:r>
            <w:r w:rsidR="00A25A90" w:rsidRPr="004A18F7">
              <w:rPr>
                <w:sz w:val="28"/>
                <w:szCs w:val="28"/>
                <w:u w:val="single"/>
              </w:rPr>
              <w:t xml:space="preserve"> </w:t>
            </w:r>
          </w:p>
          <w:p w:rsidR="00026026" w:rsidRPr="004A18F7" w:rsidRDefault="008B410B" w:rsidP="0002602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г. Тобольск</w:t>
            </w:r>
            <w:r w:rsidR="00026026" w:rsidRPr="004A18F7">
              <w:rPr>
                <w:sz w:val="28"/>
                <w:szCs w:val="28"/>
                <w:u w:val="single"/>
              </w:rPr>
              <w:t xml:space="preserve">, </w:t>
            </w:r>
            <w:r>
              <w:rPr>
                <w:sz w:val="28"/>
                <w:szCs w:val="28"/>
                <w:u w:val="single"/>
              </w:rPr>
              <w:t>Тюменской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област</w:t>
            </w:r>
            <w:r>
              <w:rPr>
                <w:sz w:val="28"/>
                <w:szCs w:val="28"/>
                <w:u w:val="single"/>
              </w:rPr>
              <w:t>и</w:t>
            </w:r>
            <w:r w:rsidR="00026026" w:rsidRPr="004A18F7">
              <w:rPr>
                <w:sz w:val="28"/>
                <w:szCs w:val="28"/>
                <w:u w:val="single"/>
              </w:rPr>
              <w:t xml:space="preserve">, </w:t>
            </w:r>
            <w:r w:rsidR="004A18F7">
              <w:rPr>
                <w:sz w:val="28"/>
                <w:szCs w:val="28"/>
                <w:u w:val="single"/>
              </w:rPr>
              <w:t>6</w:t>
            </w:r>
            <w:r>
              <w:rPr>
                <w:sz w:val="28"/>
                <w:szCs w:val="28"/>
                <w:u w:val="single"/>
              </w:rPr>
              <w:t>26150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 </w:t>
            </w:r>
          </w:p>
          <w:p w:rsidR="00F80E87" w:rsidRPr="004A18F7" w:rsidRDefault="00F80E87" w:rsidP="0002602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B5666F">
              <w:rPr>
                <w:sz w:val="20"/>
                <w:szCs w:val="20"/>
              </w:rPr>
              <w:t>(место предъявления предписания:</w:t>
            </w:r>
            <w:proofErr w:type="gramEnd"/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8B410B" w:rsidRDefault="008B410B" w:rsidP="008B410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</w:p>
    <w:p w:rsidR="008B410B" w:rsidRDefault="008B410B" w:rsidP="008B410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го автономного учреждения Тюменской области</w:t>
      </w:r>
    </w:p>
    <w:p w:rsidR="008B410B" w:rsidRDefault="008B410B" w:rsidP="008B410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занятости населения города Тобольска и </w:t>
      </w:r>
      <w:proofErr w:type="spellStart"/>
      <w:r>
        <w:rPr>
          <w:sz w:val="28"/>
          <w:szCs w:val="28"/>
        </w:rPr>
        <w:t>Тобольского</w:t>
      </w:r>
      <w:proofErr w:type="spellEnd"/>
      <w:r>
        <w:rPr>
          <w:sz w:val="28"/>
          <w:szCs w:val="28"/>
        </w:rPr>
        <w:t xml:space="preserve"> района</w:t>
      </w:r>
    </w:p>
    <w:p w:rsidR="008B410B" w:rsidRDefault="008B410B" w:rsidP="008B410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осеву Андрею </w:t>
      </w:r>
      <w:proofErr w:type="spellStart"/>
      <w:r>
        <w:rPr>
          <w:sz w:val="28"/>
          <w:szCs w:val="28"/>
        </w:rPr>
        <w:t>Адольфовичу</w:t>
      </w:r>
      <w:proofErr w:type="spellEnd"/>
    </w:p>
    <w:p w:rsidR="008B410B" w:rsidRDefault="008B410B" w:rsidP="008B410B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B410B" w:rsidRDefault="008B410B" w:rsidP="008B410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период со 2 по 13 июля 2012 года </w:t>
      </w:r>
      <w:r>
        <w:rPr>
          <w:color w:val="000000"/>
          <w:sz w:val="28"/>
          <w:szCs w:val="28"/>
        </w:rPr>
        <w:t xml:space="preserve">уполномоченными должностными лицами Федеральной службы по труду и занятости </w:t>
      </w:r>
      <w:r>
        <w:rPr>
          <w:sz w:val="28"/>
          <w:szCs w:val="28"/>
        </w:rPr>
        <w:t>проведена проверка обеспечения государственных гарантий в области занятости населения в части социальной поддержки безработных граждан департаментом труда и занятости населения Тюменской области и государственными автономными учреждениями Тюменской области,</w:t>
      </w:r>
      <w:r>
        <w:rPr>
          <w:color w:val="000000"/>
          <w:sz w:val="28"/>
          <w:szCs w:val="28"/>
        </w:rPr>
        <w:t xml:space="preserve"> в том числе государственным </w:t>
      </w:r>
      <w:r>
        <w:rPr>
          <w:sz w:val="28"/>
          <w:szCs w:val="28"/>
        </w:rPr>
        <w:t>автономным</w:t>
      </w:r>
      <w:r>
        <w:rPr>
          <w:color w:val="000000"/>
          <w:sz w:val="28"/>
          <w:szCs w:val="28"/>
        </w:rPr>
        <w:t xml:space="preserve"> учреждением</w:t>
      </w:r>
      <w:r>
        <w:rPr>
          <w:sz w:val="28"/>
          <w:szCs w:val="28"/>
        </w:rPr>
        <w:t xml:space="preserve"> Тюменской области</w:t>
      </w:r>
      <w:r>
        <w:rPr>
          <w:color w:val="000000"/>
          <w:sz w:val="28"/>
          <w:szCs w:val="28"/>
        </w:rPr>
        <w:t xml:space="preserve"> Центр занятости населения </w:t>
      </w:r>
      <w:r w:rsidR="00615AE9">
        <w:rPr>
          <w:sz w:val="28"/>
          <w:szCs w:val="28"/>
        </w:rPr>
        <w:t>города Тобольска и</w:t>
      </w:r>
      <w:proofErr w:type="gramEnd"/>
      <w:r w:rsidR="00615AE9">
        <w:rPr>
          <w:sz w:val="28"/>
          <w:szCs w:val="28"/>
        </w:rPr>
        <w:t xml:space="preserve"> </w:t>
      </w:r>
      <w:proofErr w:type="spellStart"/>
      <w:r w:rsidR="00615AE9">
        <w:rPr>
          <w:sz w:val="28"/>
          <w:szCs w:val="28"/>
        </w:rPr>
        <w:t>Тобольского</w:t>
      </w:r>
      <w:proofErr w:type="spellEnd"/>
      <w:r w:rsidR="00615AE9">
        <w:rPr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. </w:t>
      </w:r>
    </w:p>
    <w:p w:rsidR="008B410B" w:rsidRDefault="008B410B" w:rsidP="0054439D">
      <w:pPr>
        <w:shd w:val="clear" w:color="auto" w:fill="FFFFFF"/>
        <w:spacing w:after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>
        <w:rPr>
          <w:sz w:val="28"/>
          <w:szCs w:val="28"/>
        </w:rPr>
        <w:t>в Тюменской област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вой выездной проверки </w:t>
      </w:r>
      <w:r w:rsidRPr="000D183B">
        <w:rPr>
          <w:sz w:val="28"/>
          <w:szCs w:val="28"/>
        </w:rPr>
        <w:t xml:space="preserve">от </w:t>
      </w:r>
      <w:r w:rsidR="000D183B" w:rsidRPr="000D183B">
        <w:rPr>
          <w:sz w:val="28"/>
          <w:szCs w:val="28"/>
        </w:rPr>
        <w:t>14</w:t>
      </w:r>
      <w:r w:rsidRPr="000D183B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2012 года</w:t>
      </w:r>
      <w:r>
        <w:rPr>
          <w:color w:val="000000"/>
          <w:sz w:val="28"/>
          <w:szCs w:val="28"/>
        </w:rPr>
        <w:t xml:space="preserve"> обязываю устранить выявленные нарушения законодательства о занятости населения и выполнить следующие треб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505"/>
      </w:tblGrid>
      <w:tr w:rsidR="000104DC" w:rsidRPr="00C53FBB" w:rsidTr="004F70FD">
        <w:tc>
          <w:tcPr>
            <w:tcW w:w="851" w:type="dxa"/>
          </w:tcPr>
          <w:p w:rsidR="000104DC" w:rsidRPr="00304E91" w:rsidRDefault="000104DC" w:rsidP="004F70F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0104DC" w:rsidRPr="00304E91" w:rsidRDefault="000104DC" w:rsidP="004F70FD">
            <w:pPr>
              <w:shd w:val="clear" w:color="auto" w:fill="FFFFFF"/>
              <w:jc w:val="center"/>
            </w:pPr>
            <w:r w:rsidRPr="00304E91">
              <w:t>№</w:t>
            </w:r>
          </w:p>
          <w:p w:rsidR="000104DC" w:rsidRPr="00304E91" w:rsidRDefault="000104DC" w:rsidP="004F70FD">
            <w:pPr>
              <w:shd w:val="clear" w:color="auto" w:fill="FFFFFF"/>
              <w:jc w:val="center"/>
            </w:pPr>
            <w:proofErr w:type="spellStart"/>
            <w:proofErr w:type="gramStart"/>
            <w:r w:rsidRPr="00304E91">
              <w:t>п</w:t>
            </w:r>
            <w:proofErr w:type="spellEnd"/>
            <w:proofErr w:type="gramEnd"/>
            <w:r w:rsidRPr="00304E91">
              <w:t>/</w:t>
            </w:r>
            <w:proofErr w:type="spellStart"/>
            <w:r w:rsidRPr="00304E91">
              <w:t>п</w:t>
            </w:r>
            <w:proofErr w:type="spellEnd"/>
          </w:p>
        </w:tc>
        <w:tc>
          <w:tcPr>
            <w:tcW w:w="8505" w:type="dxa"/>
          </w:tcPr>
          <w:p w:rsidR="000104DC" w:rsidRPr="00304442" w:rsidRDefault="000104DC" w:rsidP="004F70FD">
            <w:pPr>
              <w:shd w:val="clear" w:color="auto" w:fill="FFFFFF"/>
              <w:jc w:val="center"/>
              <w:rPr>
                <w:sz w:val="14"/>
              </w:rPr>
            </w:pPr>
          </w:p>
          <w:p w:rsidR="000104DC" w:rsidRPr="00C53FBB" w:rsidRDefault="000104DC" w:rsidP="004F70FD">
            <w:pPr>
              <w:shd w:val="clear" w:color="auto" w:fill="FFFFFF"/>
              <w:jc w:val="center"/>
            </w:pPr>
            <w:r w:rsidRPr="00C53FBB">
              <w:t xml:space="preserve">Перечень требований об устранении нарушений, отмеченных </w:t>
            </w:r>
          </w:p>
          <w:p w:rsidR="000104DC" w:rsidRDefault="000104DC" w:rsidP="004F70FD">
            <w:pPr>
              <w:shd w:val="clear" w:color="auto" w:fill="FFFFFF"/>
              <w:jc w:val="center"/>
            </w:pPr>
            <w:r w:rsidRPr="00C53FBB">
              <w:t>в акте проверки</w:t>
            </w:r>
          </w:p>
          <w:p w:rsidR="000104DC" w:rsidRPr="00304442" w:rsidRDefault="000104DC" w:rsidP="004F70FD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4F70FD" w:rsidRPr="001C56E7" w:rsidTr="004F70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D" w:rsidRPr="004F70FD" w:rsidRDefault="004F70FD" w:rsidP="004F70FD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DC" w:rsidRPr="00D83DCD" w:rsidRDefault="004F70FD" w:rsidP="00CD70F5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D83DCD">
              <w:rPr>
                <w:color w:val="000000"/>
                <w:szCs w:val="28"/>
              </w:rPr>
              <w:t xml:space="preserve">Исключить случаи нарушения требований пункта 2 статьи 16.1 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D83DCD">
                <w:rPr>
                  <w:color w:val="000000"/>
                  <w:szCs w:val="28"/>
                </w:rPr>
                <w:t>1991 года</w:t>
              </w:r>
            </w:smartTag>
            <w:r w:rsidRPr="00D83DCD">
              <w:rPr>
                <w:color w:val="000000"/>
                <w:szCs w:val="28"/>
              </w:rPr>
              <w:t xml:space="preserve"> № 1032-1 «О занятости населения в Российской Федерации» в части несоответствия информации, внесенной в регистр получателей государственных услуг в сфере занятости населения - физических лиц, фактическим результатам работы центров занятости населения.</w:t>
            </w:r>
          </w:p>
        </w:tc>
      </w:tr>
      <w:tr w:rsidR="004F70FD" w:rsidRPr="001C56E7" w:rsidTr="00CD70F5">
        <w:trPr>
          <w:trHeight w:val="2266"/>
        </w:trPr>
        <w:tc>
          <w:tcPr>
            <w:tcW w:w="851" w:type="dxa"/>
          </w:tcPr>
          <w:p w:rsidR="004F70FD" w:rsidRPr="00EA1FFF" w:rsidRDefault="004F70FD" w:rsidP="004F70FD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5159DC" w:rsidRPr="00D83DCD" w:rsidRDefault="00370A3D" w:rsidP="00A5360C">
            <w:pPr>
              <w:shd w:val="clear" w:color="auto" w:fill="FFFFFF"/>
              <w:spacing w:line="252" w:lineRule="auto"/>
              <w:ind w:firstLine="459"/>
              <w:jc w:val="both"/>
              <w:rPr>
                <w:color w:val="000000"/>
                <w:szCs w:val="28"/>
              </w:rPr>
            </w:pPr>
            <w:proofErr w:type="gramStart"/>
            <w:r w:rsidRPr="00370A3D">
              <w:rPr>
                <w:sz w:val="28"/>
                <w:szCs w:val="28"/>
              </w:rPr>
              <w:t xml:space="preserve">Исключить случаи нарушения гарантированной государством социальной поддержки безработных в виде выплаты пособия по безработице и выплаты стипендии в период профессиональной подготовки, повышения квалификации, переподготовки по направлению органов службы занятости предусмотренных пунктом 1 статьи 28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370A3D">
                <w:rPr>
                  <w:sz w:val="28"/>
                  <w:szCs w:val="28"/>
                </w:rPr>
                <w:t>1991 г</w:t>
              </w:r>
              <w:r w:rsidR="00E651EA">
                <w:rPr>
                  <w:sz w:val="28"/>
                  <w:szCs w:val="28"/>
                </w:rPr>
                <w:t>ода</w:t>
              </w:r>
            </w:smartTag>
            <w:r w:rsidRPr="00370A3D">
              <w:rPr>
                <w:sz w:val="28"/>
                <w:szCs w:val="28"/>
              </w:rPr>
              <w:t xml:space="preserve"> № 1032-1 «О занятости населения в Российской Федерации»</w:t>
            </w:r>
            <w:r w:rsidR="00A5360C">
              <w:rPr>
                <w:sz w:val="28"/>
                <w:szCs w:val="28"/>
              </w:rPr>
              <w:t xml:space="preserve"> </w:t>
            </w:r>
            <w:r w:rsidR="00A5360C" w:rsidRPr="00A5360C">
              <w:rPr>
                <w:color w:val="000000"/>
                <w:sz w:val="28"/>
                <w:szCs w:val="28"/>
              </w:rPr>
              <w:t xml:space="preserve">в части недоплаты </w:t>
            </w:r>
            <w:r w:rsidR="00A5360C" w:rsidRPr="00A5360C">
              <w:rPr>
                <w:sz w:val="28"/>
                <w:szCs w:val="28"/>
              </w:rPr>
              <w:t>стипендии в период профессиональной подготовки, переподготовки и повышения</w:t>
            </w:r>
            <w:proofErr w:type="gramEnd"/>
            <w:r w:rsidR="00A5360C" w:rsidRPr="00A5360C">
              <w:rPr>
                <w:sz w:val="28"/>
                <w:szCs w:val="28"/>
              </w:rPr>
              <w:t xml:space="preserve"> квалификации по направлению органов службы занятости</w:t>
            </w:r>
            <w:r w:rsidR="00C02E20">
              <w:rPr>
                <w:sz w:val="28"/>
                <w:szCs w:val="28"/>
              </w:rPr>
              <w:t xml:space="preserve"> и невыплаты пособия по безработице</w:t>
            </w:r>
            <w:r w:rsidR="00A5360C" w:rsidRPr="00A5360C">
              <w:rPr>
                <w:color w:val="000000"/>
                <w:sz w:val="28"/>
                <w:szCs w:val="28"/>
              </w:rPr>
              <w:t>.</w:t>
            </w:r>
          </w:p>
        </w:tc>
      </w:tr>
      <w:tr w:rsidR="004F70FD" w:rsidRPr="001C56E7" w:rsidTr="004F70FD">
        <w:tc>
          <w:tcPr>
            <w:tcW w:w="851" w:type="dxa"/>
          </w:tcPr>
          <w:p w:rsidR="004F70FD" w:rsidRPr="00EA1FFF" w:rsidRDefault="004F70FD" w:rsidP="004F70FD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5159DC" w:rsidRPr="00D83DCD" w:rsidRDefault="004F70FD" w:rsidP="00CD70F5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D83DCD">
              <w:rPr>
                <w:color w:val="000000"/>
                <w:szCs w:val="28"/>
              </w:rPr>
              <w:t xml:space="preserve">Исключить случаи нарушения требований </w:t>
            </w:r>
            <w:r w:rsidR="00BF6DFC" w:rsidRPr="00D83DCD">
              <w:rPr>
                <w:color w:val="000000"/>
                <w:szCs w:val="28"/>
              </w:rPr>
              <w:t xml:space="preserve">пункта 1 </w:t>
            </w:r>
            <w:r w:rsidRPr="00D83DCD">
              <w:rPr>
                <w:color w:val="000000"/>
                <w:szCs w:val="28"/>
              </w:rPr>
              <w:t xml:space="preserve">статьи 29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D83DCD">
                <w:rPr>
                  <w:color w:val="000000"/>
                  <w:szCs w:val="28"/>
                </w:rPr>
                <w:t>1991 года</w:t>
              </w:r>
            </w:smartTag>
            <w:r w:rsidRPr="00D83DCD">
              <w:rPr>
                <w:color w:val="000000"/>
                <w:szCs w:val="28"/>
              </w:rPr>
              <w:t xml:space="preserve"> № 1032-1 «О занятости населения в Российской Федерации» при определении размера стипендии, выплачиваемой гражданам в период профессиональной подготовки, переподготовки и повышения квалификации по направлению органов службы занятости.</w:t>
            </w:r>
          </w:p>
        </w:tc>
      </w:tr>
      <w:tr w:rsidR="004F70FD" w:rsidRPr="001C56E7" w:rsidTr="004F70FD">
        <w:tc>
          <w:tcPr>
            <w:tcW w:w="851" w:type="dxa"/>
          </w:tcPr>
          <w:p w:rsidR="004F70FD" w:rsidRPr="004F70FD" w:rsidRDefault="004F70FD" w:rsidP="004F70FD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5159DC" w:rsidRPr="00D83DCD" w:rsidRDefault="004F70FD" w:rsidP="00CD70F5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D83DCD">
              <w:rPr>
                <w:color w:val="000000"/>
                <w:szCs w:val="28"/>
              </w:rPr>
              <w:t xml:space="preserve">Исключить случаи нарушения требований пункта 2 статьи 35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D83DCD">
                <w:rPr>
                  <w:color w:val="000000"/>
                  <w:szCs w:val="28"/>
                </w:rPr>
                <w:t>1991 года</w:t>
              </w:r>
            </w:smartTag>
            <w:r w:rsidRPr="00D83DCD">
              <w:rPr>
                <w:color w:val="000000"/>
                <w:szCs w:val="28"/>
              </w:rPr>
              <w:t xml:space="preserve"> № 1032-1 «О занятости населения в Российской Федерации» в части принятия решения о прекращении выплаты пособия по безработице с одновременным снятием с учета в качестве безработного в отсутствие фактического основания для применения данной правовой нормы.</w:t>
            </w:r>
          </w:p>
        </w:tc>
      </w:tr>
      <w:tr w:rsidR="004F70FD" w:rsidRPr="001C56E7" w:rsidTr="004F70FD">
        <w:tc>
          <w:tcPr>
            <w:tcW w:w="851" w:type="dxa"/>
          </w:tcPr>
          <w:p w:rsidR="004F70FD" w:rsidRPr="004F70FD" w:rsidRDefault="004F70FD" w:rsidP="004F70FD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5159DC" w:rsidRPr="00D83DCD" w:rsidRDefault="004F70FD" w:rsidP="00CD70F5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D83DCD">
              <w:rPr>
                <w:color w:val="000000"/>
                <w:szCs w:val="28"/>
              </w:rPr>
              <w:t xml:space="preserve">Обеспечить выполнение требований пунктов 63 и 73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</w:t>
            </w:r>
            <w:r w:rsidRPr="00D83DCD">
              <w:rPr>
                <w:szCs w:val="28"/>
                <w:lang w:eastAsia="ar-SA"/>
              </w:rPr>
              <w:t>формирования ведомости на выплату пособия по безработице получателю государственной услуги не реже 2 раз в месяц</w:t>
            </w:r>
            <w:r w:rsidRPr="00D83DCD">
              <w:rPr>
                <w:color w:val="000000"/>
                <w:szCs w:val="28"/>
              </w:rPr>
              <w:t>.</w:t>
            </w:r>
          </w:p>
        </w:tc>
      </w:tr>
      <w:tr w:rsidR="00ED6377" w:rsidRPr="001C56E7" w:rsidTr="004F70FD">
        <w:tc>
          <w:tcPr>
            <w:tcW w:w="851" w:type="dxa"/>
          </w:tcPr>
          <w:p w:rsidR="00ED6377" w:rsidRPr="004F70FD" w:rsidRDefault="00ED6377" w:rsidP="004F70FD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5159DC" w:rsidRPr="00D83DCD" w:rsidRDefault="00ED6377" w:rsidP="00CD70F5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D83DCD">
              <w:rPr>
                <w:color w:val="000000"/>
                <w:szCs w:val="28"/>
              </w:rPr>
              <w:t xml:space="preserve">Обеспечить выполнение требований пункта 73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</w:t>
            </w:r>
            <w:r w:rsidRPr="00D83DCD">
              <w:rPr>
                <w:color w:val="000000"/>
                <w:szCs w:val="28"/>
              </w:rPr>
              <w:lastRenderedPageBreak/>
              <w:t>установленном порядке безработными, в части начисления пособия по безработице после явки гражданина на перерегистрацию.</w:t>
            </w:r>
          </w:p>
        </w:tc>
      </w:tr>
      <w:tr w:rsidR="00AA41CA" w:rsidRPr="001C56E7" w:rsidTr="002168FF">
        <w:tc>
          <w:tcPr>
            <w:tcW w:w="851" w:type="dxa"/>
          </w:tcPr>
          <w:p w:rsidR="00AA41CA" w:rsidRPr="004F70FD" w:rsidRDefault="00AA41CA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5159DC" w:rsidRPr="00D83DCD" w:rsidRDefault="00AA41CA" w:rsidP="00C90B93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proofErr w:type="gramStart"/>
            <w:r w:rsidRPr="00D83DCD">
              <w:rPr>
                <w:color w:val="000000"/>
                <w:szCs w:val="28"/>
              </w:rPr>
              <w:t>Привести в соответствие с требованиями пунктов 278 - 28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максимальные сроки выполнения административных процедур, связанных с формированием ведомости на выплату пособия по безработице,</w:t>
            </w:r>
            <w:r w:rsidR="00C90B93">
              <w:rPr>
                <w:color w:val="000000"/>
                <w:szCs w:val="28"/>
              </w:rPr>
              <w:t xml:space="preserve"> </w:t>
            </w:r>
            <w:r w:rsidR="00C90B93" w:rsidRPr="00D83DCD">
              <w:rPr>
                <w:color w:val="000000"/>
                <w:szCs w:val="28"/>
              </w:rPr>
              <w:t xml:space="preserve">ведомости на выплату стипендии, </w:t>
            </w:r>
            <w:r w:rsidRPr="00C90B93">
              <w:rPr>
                <w:color w:val="000000"/>
                <w:szCs w:val="28"/>
              </w:rPr>
              <w:t>оформлен</w:t>
            </w:r>
            <w:r w:rsidRPr="00D83DCD">
              <w:rPr>
                <w:color w:val="000000"/>
                <w:szCs w:val="28"/>
              </w:rPr>
              <w:t>ием платежных документов, подписанием указанных документов директором центра занятости населения и направлением их</w:t>
            </w:r>
            <w:proofErr w:type="gramEnd"/>
            <w:r w:rsidRPr="00D83DCD">
              <w:rPr>
                <w:color w:val="000000"/>
                <w:szCs w:val="28"/>
              </w:rPr>
              <w:t xml:space="preserve"> установленным порядком в Федеральное казначейство и в кредитную организацию. </w:t>
            </w:r>
          </w:p>
        </w:tc>
      </w:tr>
      <w:tr w:rsidR="004F70FD" w:rsidRPr="001C56E7" w:rsidTr="004F70FD">
        <w:tc>
          <w:tcPr>
            <w:tcW w:w="851" w:type="dxa"/>
          </w:tcPr>
          <w:p w:rsidR="004F70FD" w:rsidRPr="004F70FD" w:rsidRDefault="004F70FD" w:rsidP="004F70FD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4F70FD" w:rsidRPr="00D83DCD" w:rsidRDefault="004F70FD" w:rsidP="00CD70F5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D83DCD">
              <w:rPr>
                <w:color w:val="000000"/>
                <w:szCs w:val="28"/>
              </w:rPr>
              <w:t xml:space="preserve">Принять меры к восстановлению прав граждан, нарушенных при осуществлении </w:t>
            </w:r>
            <w:r w:rsidR="000F0261">
              <w:rPr>
                <w:color w:val="000000"/>
                <w:szCs w:val="28"/>
              </w:rPr>
              <w:t>предоставления государственной услуги</w:t>
            </w:r>
            <w:r w:rsidR="000F0261" w:rsidRPr="00D83DCD">
              <w:rPr>
                <w:color w:val="000000"/>
                <w:szCs w:val="28"/>
              </w:rPr>
              <w:t xml:space="preserve"> </w:t>
            </w:r>
            <w:r w:rsidRPr="00D83DCD">
              <w:rPr>
                <w:color w:val="000000"/>
                <w:szCs w:val="28"/>
              </w:rPr>
              <w:t xml:space="preserve">в виде </w:t>
            </w:r>
            <w:r w:rsidR="000F0261">
              <w:rPr>
                <w:color w:val="000000"/>
                <w:szCs w:val="28"/>
              </w:rPr>
              <w:t xml:space="preserve">выплаты </w:t>
            </w:r>
            <w:r w:rsidRPr="00D83DCD">
              <w:rPr>
                <w:color w:val="000000"/>
                <w:szCs w:val="28"/>
              </w:rPr>
              <w:t>пособия по безработице в отношении следующих граждан:</w:t>
            </w:r>
          </w:p>
          <w:p w:rsidR="005159DC" w:rsidRPr="00D83DCD" w:rsidRDefault="004F70FD" w:rsidP="0065739F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D83DCD">
              <w:t>М</w:t>
            </w:r>
            <w:r w:rsidR="0065739F">
              <w:t>.</w:t>
            </w:r>
            <w:r w:rsidRPr="00D83DCD">
              <w:t>А.Н., М</w:t>
            </w:r>
            <w:r w:rsidR="0065739F">
              <w:t>.</w:t>
            </w:r>
            <w:r w:rsidRPr="00D83DCD">
              <w:t>А.Ю., Р</w:t>
            </w:r>
            <w:r w:rsidR="0065739F">
              <w:t>.</w:t>
            </w:r>
            <w:r w:rsidRPr="00D83DCD">
              <w:t>В. А., М</w:t>
            </w:r>
            <w:r w:rsidR="0065739F">
              <w:t>.</w:t>
            </w:r>
            <w:r w:rsidRPr="00D83DCD">
              <w:t>А.Р.;</w:t>
            </w:r>
            <w:r w:rsidR="0065739F">
              <w:t xml:space="preserve"> </w:t>
            </w:r>
            <w:proofErr w:type="gramStart"/>
            <w:r w:rsidRPr="00D83DCD">
              <w:t>А</w:t>
            </w:r>
            <w:r w:rsidR="0065739F">
              <w:t>.</w:t>
            </w:r>
            <w:r w:rsidRPr="00D83DCD">
              <w:t>С.М., А</w:t>
            </w:r>
            <w:r w:rsidR="0065739F">
              <w:t>.</w:t>
            </w:r>
            <w:r w:rsidRPr="00D83DCD">
              <w:t>Л.Г., Д</w:t>
            </w:r>
            <w:r w:rsidR="0065739F">
              <w:t>.</w:t>
            </w:r>
            <w:r w:rsidRPr="00D83DCD">
              <w:t>Т.Д., Е</w:t>
            </w:r>
            <w:r w:rsidR="0065739F">
              <w:t>.</w:t>
            </w:r>
            <w:r w:rsidRPr="00D83DCD">
              <w:t>В.Н., З</w:t>
            </w:r>
            <w:r w:rsidR="0065739F">
              <w:t>.</w:t>
            </w:r>
            <w:r w:rsidRPr="00D83DCD">
              <w:t>Н.Г., К</w:t>
            </w:r>
            <w:r w:rsidR="0065739F">
              <w:t>.</w:t>
            </w:r>
            <w:r w:rsidRPr="00D83DCD">
              <w:t>В.С., К</w:t>
            </w:r>
            <w:r w:rsidR="0065739F">
              <w:t>.</w:t>
            </w:r>
            <w:r w:rsidRPr="00D83DCD">
              <w:t>Т.В., К</w:t>
            </w:r>
            <w:r w:rsidR="0065739F">
              <w:t>.</w:t>
            </w:r>
            <w:r w:rsidRPr="00D83DCD">
              <w:t>М.У., Л</w:t>
            </w:r>
            <w:r w:rsidR="0065739F">
              <w:t>.</w:t>
            </w:r>
            <w:r w:rsidRPr="00D83DCD">
              <w:t>Л.И., М</w:t>
            </w:r>
            <w:r w:rsidR="0065739F">
              <w:t>.</w:t>
            </w:r>
            <w:r w:rsidRPr="00D83DCD">
              <w:t>Г.И., М</w:t>
            </w:r>
            <w:r w:rsidR="0065739F">
              <w:t>.</w:t>
            </w:r>
            <w:r w:rsidRPr="00D83DCD">
              <w:t>Л.И., М</w:t>
            </w:r>
            <w:r w:rsidR="0065739F">
              <w:t>.</w:t>
            </w:r>
            <w:r w:rsidRPr="00D83DCD">
              <w:t>В.П., Н</w:t>
            </w:r>
            <w:r w:rsidR="0065739F">
              <w:t>.</w:t>
            </w:r>
            <w:r w:rsidRPr="00D83DCD">
              <w:t>Л.А., П</w:t>
            </w:r>
            <w:r w:rsidR="0065739F">
              <w:t>.</w:t>
            </w:r>
            <w:r w:rsidRPr="00D83DCD">
              <w:t>А.Н., Р</w:t>
            </w:r>
            <w:r w:rsidR="0065739F">
              <w:t>.</w:t>
            </w:r>
            <w:r w:rsidRPr="00D83DCD">
              <w:t>Ш.В., Р</w:t>
            </w:r>
            <w:r w:rsidR="0065739F">
              <w:t>.</w:t>
            </w:r>
            <w:r w:rsidRPr="00D83DCD">
              <w:t>М.К., С</w:t>
            </w:r>
            <w:r w:rsidR="0065739F">
              <w:t>.</w:t>
            </w:r>
            <w:r w:rsidRPr="00D83DCD">
              <w:t>Н.В., С</w:t>
            </w:r>
            <w:r w:rsidR="0065739F">
              <w:t>.</w:t>
            </w:r>
            <w:r w:rsidRPr="00D83DCD">
              <w:t>В.Ф., С</w:t>
            </w:r>
            <w:r w:rsidR="0065739F">
              <w:t>.</w:t>
            </w:r>
            <w:r w:rsidRPr="00D83DCD">
              <w:t>П.М., Т</w:t>
            </w:r>
            <w:r w:rsidR="0065739F">
              <w:t>.</w:t>
            </w:r>
            <w:r w:rsidRPr="00D83DCD">
              <w:t>И.К.</w:t>
            </w:r>
            <w:proofErr w:type="gramEnd"/>
            <w:r w:rsidRPr="00D83DCD">
              <w:t>, Т</w:t>
            </w:r>
            <w:r w:rsidR="0065739F">
              <w:t>.</w:t>
            </w:r>
            <w:r w:rsidRPr="00D83DCD">
              <w:t>Г.В., Т</w:t>
            </w:r>
            <w:r w:rsidR="0065739F">
              <w:t>.</w:t>
            </w:r>
            <w:r w:rsidRPr="00D83DCD">
              <w:t>В.Я., Ф</w:t>
            </w:r>
            <w:r w:rsidR="0065739F">
              <w:t>.</w:t>
            </w:r>
            <w:r w:rsidRPr="00D83DCD">
              <w:t>А.А., Ч</w:t>
            </w:r>
            <w:r w:rsidR="0065739F">
              <w:t>.</w:t>
            </w:r>
            <w:r w:rsidRPr="00D83DCD">
              <w:t>А.В.</w:t>
            </w:r>
          </w:p>
        </w:tc>
      </w:tr>
      <w:tr w:rsidR="004F70FD" w:rsidRPr="001C56E7" w:rsidTr="004F70FD">
        <w:tc>
          <w:tcPr>
            <w:tcW w:w="851" w:type="dxa"/>
          </w:tcPr>
          <w:p w:rsidR="004F70FD" w:rsidRPr="004F70FD" w:rsidRDefault="004F70FD" w:rsidP="004F70FD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5159DC" w:rsidRPr="00D83DCD" w:rsidRDefault="004F70FD" w:rsidP="0065739F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D83DCD">
              <w:rPr>
                <w:color w:val="000000"/>
                <w:szCs w:val="28"/>
              </w:rPr>
              <w:t xml:space="preserve">Принять меры к восстановлению прав граждан, нарушенных при осуществлении </w:t>
            </w:r>
            <w:r w:rsidR="000F0261">
              <w:rPr>
                <w:color w:val="000000"/>
                <w:szCs w:val="28"/>
              </w:rPr>
              <w:t>предоставления государственной услуги</w:t>
            </w:r>
            <w:r w:rsidR="000F0261" w:rsidRPr="00D83DCD">
              <w:rPr>
                <w:color w:val="000000"/>
                <w:szCs w:val="28"/>
              </w:rPr>
              <w:t xml:space="preserve"> </w:t>
            </w:r>
            <w:r w:rsidRPr="00D83DCD">
              <w:rPr>
                <w:color w:val="000000"/>
                <w:szCs w:val="28"/>
              </w:rPr>
              <w:t>в виде</w:t>
            </w:r>
            <w:r w:rsidR="000F0261">
              <w:rPr>
                <w:color w:val="000000"/>
                <w:szCs w:val="28"/>
              </w:rPr>
              <w:t xml:space="preserve"> выплаты </w:t>
            </w:r>
            <w:r w:rsidRPr="00D83DCD">
              <w:rPr>
                <w:color w:val="000000"/>
                <w:szCs w:val="28"/>
              </w:rPr>
              <w:t>стипендии в отношении следующих граждан:</w:t>
            </w:r>
            <w:r w:rsidR="009C08CC">
              <w:rPr>
                <w:color w:val="000000"/>
                <w:szCs w:val="28"/>
              </w:rPr>
              <w:t xml:space="preserve"> </w:t>
            </w:r>
            <w:r w:rsidRPr="00D83DCD">
              <w:rPr>
                <w:color w:val="000000"/>
                <w:szCs w:val="28"/>
              </w:rPr>
              <w:t>Р</w:t>
            </w:r>
            <w:r w:rsidR="0065739F">
              <w:rPr>
                <w:color w:val="000000"/>
                <w:szCs w:val="28"/>
              </w:rPr>
              <w:t>.</w:t>
            </w:r>
            <w:r w:rsidRPr="00D83DCD">
              <w:rPr>
                <w:color w:val="000000"/>
                <w:szCs w:val="28"/>
              </w:rPr>
              <w:t>Р.Х.</w:t>
            </w:r>
            <w:r w:rsidR="00D3394F" w:rsidRPr="00D83DCD">
              <w:rPr>
                <w:color w:val="000000"/>
                <w:szCs w:val="28"/>
              </w:rPr>
              <w:t xml:space="preserve">, </w:t>
            </w:r>
            <w:r w:rsidR="00D3394F" w:rsidRPr="00D83DCD">
              <w:rPr>
                <w:szCs w:val="28"/>
              </w:rPr>
              <w:t>М</w:t>
            </w:r>
            <w:r w:rsidR="0065739F">
              <w:rPr>
                <w:szCs w:val="28"/>
              </w:rPr>
              <w:t>.</w:t>
            </w:r>
            <w:r w:rsidR="00D3394F" w:rsidRPr="00D83DCD">
              <w:rPr>
                <w:szCs w:val="28"/>
              </w:rPr>
              <w:t>А.Н.</w:t>
            </w:r>
          </w:p>
        </w:tc>
      </w:tr>
    </w:tbl>
    <w:p w:rsidR="003252B9" w:rsidRPr="00B75577" w:rsidRDefault="003252B9" w:rsidP="00C5450E">
      <w:pPr>
        <w:shd w:val="clear" w:color="auto" w:fill="FFFFFF"/>
        <w:tabs>
          <w:tab w:val="left" w:pos="1134"/>
        </w:tabs>
        <w:spacing w:before="120" w:line="252" w:lineRule="auto"/>
        <w:ind w:firstLine="567"/>
        <w:jc w:val="both"/>
        <w:rPr>
          <w:sz w:val="28"/>
          <w:szCs w:val="28"/>
        </w:rPr>
      </w:pPr>
      <w:r w:rsidRPr="00C53FBB">
        <w:rPr>
          <w:sz w:val="28"/>
          <w:szCs w:val="28"/>
        </w:rPr>
        <w:t xml:space="preserve">Об </w:t>
      </w:r>
      <w:r w:rsidR="006E38BD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исполнении </w:t>
      </w:r>
      <w:r w:rsidR="006E38BD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настоящего </w:t>
      </w:r>
      <w:r w:rsidR="006E38BD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предписания </w:t>
      </w:r>
      <w:r w:rsidR="006E38BD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сообщить </w:t>
      </w:r>
      <w:r w:rsidR="006E38BD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в </w:t>
      </w:r>
      <w:r w:rsidR="006E38BD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письменной форме </w:t>
      </w:r>
      <w:r w:rsidR="006E38BD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и </w:t>
      </w:r>
      <w:r w:rsidR="006E38BD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представить </w:t>
      </w:r>
      <w:r w:rsidR="006E38BD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копии </w:t>
      </w:r>
      <w:r w:rsidR="006E38BD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документов, </w:t>
      </w:r>
      <w:r w:rsidR="006E38BD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подтверждающих </w:t>
      </w:r>
      <w:r w:rsidR="006E38BD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исполнение настоящего </w:t>
      </w:r>
      <w:r w:rsidR="006E38BD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предписания, </w:t>
      </w:r>
      <w:r w:rsidR="006E38BD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в </w:t>
      </w:r>
      <w:r w:rsidR="006E38BD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Федеральную </w:t>
      </w:r>
      <w:r w:rsidR="006E38BD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службу </w:t>
      </w:r>
      <w:r w:rsidR="006E38BD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по </w:t>
      </w:r>
      <w:r w:rsidR="006E38BD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труду </w:t>
      </w:r>
      <w:r w:rsidR="006E38BD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 xml:space="preserve">и </w:t>
      </w:r>
      <w:r w:rsidR="006E38BD">
        <w:rPr>
          <w:sz w:val="28"/>
          <w:szCs w:val="28"/>
        </w:rPr>
        <w:t xml:space="preserve"> </w:t>
      </w:r>
      <w:r w:rsidRPr="00C53FBB">
        <w:rPr>
          <w:sz w:val="28"/>
          <w:szCs w:val="28"/>
        </w:rPr>
        <w:t>занятости по адресу: Бир</w:t>
      </w:r>
      <w:r w:rsidR="004177A6"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Pr="009E5C0B">
        <w:rPr>
          <w:sz w:val="28"/>
          <w:szCs w:val="28"/>
        </w:rPr>
        <w:t>«</w:t>
      </w:r>
      <w:r w:rsidR="00C56B7C">
        <w:rPr>
          <w:sz w:val="28"/>
          <w:szCs w:val="28"/>
        </w:rPr>
        <w:t xml:space="preserve"> </w:t>
      </w:r>
      <w:r w:rsidR="000104DC">
        <w:rPr>
          <w:sz w:val="28"/>
          <w:szCs w:val="28"/>
        </w:rPr>
        <w:t xml:space="preserve"> </w:t>
      </w:r>
      <w:r w:rsidR="00D83DCD">
        <w:rPr>
          <w:sz w:val="28"/>
          <w:szCs w:val="28"/>
        </w:rPr>
        <w:t>31</w:t>
      </w:r>
      <w:r w:rsidR="00C56B7C">
        <w:rPr>
          <w:sz w:val="28"/>
          <w:szCs w:val="28"/>
        </w:rPr>
        <w:t xml:space="preserve"> </w:t>
      </w:r>
      <w:r w:rsidRPr="009E5C0B">
        <w:rPr>
          <w:sz w:val="28"/>
          <w:szCs w:val="28"/>
        </w:rPr>
        <w:t>»</w:t>
      </w:r>
      <w:r w:rsidR="00296FC7" w:rsidRPr="009E5C0B">
        <w:rPr>
          <w:sz w:val="28"/>
          <w:szCs w:val="28"/>
        </w:rPr>
        <w:t xml:space="preserve"> </w:t>
      </w:r>
      <w:r w:rsidR="000104DC">
        <w:rPr>
          <w:sz w:val="28"/>
          <w:szCs w:val="28"/>
        </w:rPr>
        <w:t>октября</w:t>
      </w:r>
      <w:r w:rsidR="00C5450E">
        <w:rPr>
          <w:sz w:val="28"/>
          <w:szCs w:val="28"/>
        </w:rPr>
        <w:t xml:space="preserve"> </w:t>
      </w:r>
      <w:r w:rsidRPr="00D56F29">
        <w:rPr>
          <w:sz w:val="28"/>
          <w:szCs w:val="28"/>
        </w:rPr>
        <w:t>201</w:t>
      </w:r>
      <w:r w:rsidR="00255C08">
        <w:rPr>
          <w:sz w:val="28"/>
          <w:szCs w:val="28"/>
        </w:rPr>
        <w:t>2</w:t>
      </w:r>
      <w:r w:rsidRPr="00C53FBB">
        <w:rPr>
          <w:sz w:val="28"/>
          <w:szCs w:val="28"/>
        </w:rPr>
        <w:t xml:space="preserve"> года.</w:t>
      </w:r>
      <w:r w:rsidRPr="00B75577">
        <w:rPr>
          <w:sz w:val="28"/>
          <w:szCs w:val="28"/>
        </w:rPr>
        <w:t xml:space="preserve"> </w:t>
      </w:r>
    </w:p>
    <w:p w:rsidR="00A7313B" w:rsidRPr="00756AAF" w:rsidRDefault="00A7313B" w:rsidP="00CB081F">
      <w:pPr>
        <w:shd w:val="clear" w:color="auto" w:fill="FFFFFF"/>
        <w:rPr>
          <w:sz w:val="28"/>
          <w:szCs w:val="28"/>
        </w:rPr>
      </w:pPr>
    </w:p>
    <w:p w:rsidR="002E6AE7" w:rsidRPr="00756AAF" w:rsidRDefault="00C56B7C" w:rsidP="00CB081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Ю.В. </w:t>
      </w:r>
      <w:proofErr w:type="spellStart"/>
      <w:r>
        <w:rPr>
          <w:sz w:val="28"/>
          <w:szCs w:val="28"/>
        </w:rPr>
        <w:t>Герций</w:t>
      </w:r>
      <w:proofErr w:type="spellEnd"/>
    </w:p>
    <w:p w:rsidR="00A7313B" w:rsidRDefault="00A7313B" w:rsidP="00CB081F">
      <w:pPr>
        <w:shd w:val="clear" w:color="auto" w:fill="FFFFFF"/>
        <w:rPr>
          <w:sz w:val="28"/>
          <w:szCs w:val="28"/>
        </w:rPr>
      </w:pPr>
    </w:p>
    <w:p w:rsidR="00C56B7C" w:rsidRPr="005F1E2E" w:rsidRDefault="003252B9" w:rsidP="00C56B7C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,</w:t>
      </w:r>
      <w:r w:rsidR="00C56B7C">
        <w:rPr>
          <w:sz w:val="28"/>
          <w:szCs w:val="28"/>
        </w:rPr>
        <w:t xml:space="preserve">                                                                  </w:t>
      </w:r>
    </w:p>
    <w:p w:rsidR="000104DC" w:rsidRDefault="00FD7591" w:rsidP="00C56B7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д</w:t>
      </w:r>
      <w:r w:rsidR="00C56B7C" w:rsidRPr="00F05A2F">
        <w:rPr>
          <w:sz w:val="28"/>
          <w:szCs w:val="28"/>
        </w:rPr>
        <w:t xml:space="preserve">иректор </w:t>
      </w:r>
      <w:proofErr w:type="gramStart"/>
      <w:r w:rsidR="00C56B7C" w:rsidRPr="00F05A2F">
        <w:rPr>
          <w:sz w:val="28"/>
          <w:szCs w:val="28"/>
        </w:rPr>
        <w:t>государственного</w:t>
      </w:r>
      <w:proofErr w:type="gramEnd"/>
      <w:r w:rsidR="00C56B7C" w:rsidRPr="00F05A2F">
        <w:rPr>
          <w:sz w:val="28"/>
          <w:szCs w:val="28"/>
        </w:rPr>
        <w:t xml:space="preserve"> </w:t>
      </w:r>
      <w:r w:rsidR="000104DC">
        <w:rPr>
          <w:sz w:val="28"/>
          <w:szCs w:val="28"/>
        </w:rPr>
        <w:t>автономного</w:t>
      </w:r>
      <w:r w:rsidR="000104DC" w:rsidRPr="00F05A2F">
        <w:rPr>
          <w:sz w:val="28"/>
          <w:szCs w:val="28"/>
        </w:rPr>
        <w:t xml:space="preserve"> </w:t>
      </w:r>
    </w:p>
    <w:p w:rsidR="00C56B7C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учреждения </w:t>
      </w:r>
      <w:r w:rsidR="000104DC">
        <w:rPr>
          <w:sz w:val="28"/>
          <w:szCs w:val="28"/>
        </w:rPr>
        <w:t>Тюменской</w:t>
      </w:r>
      <w:r w:rsidRPr="000D2FED">
        <w:rPr>
          <w:sz w:val="28"/>
          <w:szCs w:val="28"/>
        </w:rPr>
        <w:t xml:space="preserve"> области</w:t>
      </w:r>
    </w:p>
    <w:p w:rsidR="00C56B7C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Центр занятости населения </w:t>
      </w:r>
    </w:p>
    <w:p w:rsidR="00C56B7C" w:rsidRPr="00F05A2F" w:rsidRDefault="000104DC" w:rsidP="00C56B7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орода Тобольска</w:t>
      </w:r>
      <w:r w:rsidR="00D753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Тобольского</w:t>
      </w:r>
      <w:proofErr w:type="spellEnd"/>
      <w:r>
        <w:rPr>
          <w:sz w:val="28"/>
          <w:szCs w:val="28"/>
        </w:rPr>
        <w:t xml:space="preserve"> </w:t>
      </w:r>
      <w:r w:rsidR="00D7533C">
        <w:rPr>
          <w:sz w:val="28"/>
          <w:szCs w:val="28"/>
        </w:rPr>
        <w:t>района</w:t>
      </w:r>
      <w:r w:rsidR="00C56B7C" w:rsidRPr="00F05A2F">
        <w:rPr>
          <w:sz w:val="28"/>
          <w:szCs w:val="28"/>
        </w:rPr>
        <w:t>»</w:t>
      </w:r>
      <w:r w:rsidR="00BA2D40">
        <w:rPr>
          <w:sz w:val="28"/>
          <w:szCs w:val="28"/>
        </w:rPr>
        <w:t xml:space="preserve">                     </w:t>
      </w:r>
      <w:r w:rsidR="00AC5ED3">
        <w:rPr>
          <w:sz w:val="28"/>
          <w:szCs w:val="28"/>
        </w:rPr>
        <w:t xml:space="preserve">   </w:t>
      </w:r>
      <w:r w:rsidR="00BA2D40">
        <w:rPr>
          <w:sz w:val="28"/>
          <w:szCs w:val="28"/>
        </w:rPr>
        <w:t xml:space="preserve">   </w:t>
      </w:r>
      <w:r w:rsidR="00FA0D07">
        <w:rPr>
          <w:sz w:val="28"/>
          <w:szCs w:val="28"/>
        </w:rPr>
        <w:t xml:space="preserve">   </w:t>
      </w:r>
      <w:r w:rsidR="00BA2D40">
        <w:rPr>
          <w:sz w:val="28"/>
          <w:szCs w:val="28"/>
        </w:rPr>
        <w:t xml:space="preserve">     </w:t>
      </w:r>
      <w:r>
        <w:rPr>
          <w:sz w:val="28"/>
          <w:szCs w:val="28"/>
        </w:rPr>
        <w:t>А</w:t>
      </w:r>
      <w:r w:rsidR="00D7533C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D7533C">
        <w:rPr>
          <w:sz w:val="28"/>
          <w:szCs w:val="28"/>
        </w:rPr>
        <w:t xml:space="preserve">. </w:t>
      </w:r>
      <w:r>
        <w:rPr>
          <w:sz w:val="28"/>
          <w:szCs w:val="28"/>
        </w:rPr>
        <w:t>Лосев</w:t>
      </w:r>
    </w:p>
    <w:p w:rsidR="003252B9" w:rsidRPr="00756AAF" w:rsidRDefault="003252B9" w:rsidP="00CB081F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      </w:t>
      </w:r>
    </w:p>
    <w:p w:rsidR="003252B9" w:rsidRPr="00756AAF" w:rsidRDefault="00A442DA" w:rsidP="00CB081F">
      <w:pPr>
        <w:shd w:val="clear" w:color="auto" w:fill="FFFFFF"/>
      </w:pPr>
      <w:r w:rsidRPr="00756AAF">
        <w:rPr>
          <w:sz w:val="28"/>
          <w:szCs w:val="28"/>
        </w:rPr>
        <w:t xml:space="preserve"> </w:t>
      </w:r>
      <w:r w:rsidR="003252B9" w:rsidRPr="00756AAF">
        <w:rPr>
          <w:sz w:val="28"/>
          <w:szCs w:val="28"/>
        </w:rPr>
        <w:t>«</w:t>
      </w:r>
      <w:r w:rsidR="0054439D">
        <w:rPr>
          <w:sz w:val="28"/>
          <w:szCs w:val="28"/>
        </w:rPr>
        <w:t>30</w:t>
      </w:r>
      <w:r w:rsidR="003252B9" w:rsidRPr="00756AAF">
        <w:rPr>
          <w:sz w:val="28"/>
          <w:szCs w:val="28"/>
        </w:rPr>
        <w:t xml:space="preserve">» </w:t>
      </w:r>
      <w:r w:rsidR="0054439D">
        <w:rPr>
          <w:sz w:val="28"/>
          <w:szCs w:val="28"/>
        </w:rPr>
        <w:t>августа</w:t>
      </w:r>
      <w:r w:rsidR="003252B9" w:rsidRPr="00756AAF">
        <w:rPr>
          <w:sz w:val="28"/>
          <w:szCs w:val="28"/>
        </w:rPr>
        <w:t xml:space="preserve"> 201</w:t>
      </w:r>
      <w:r w:rsidR="00293E51" w:rsidRPr="00756AAF">
        <w:rPr>
          <w:sz w:val="28"/>
          <w:szCs w:val="28"/>
        </w:rPr>
        <w:t>2</w:t>
      </w:r>
      <w:r w:rsidR="003252B9" w:rsidRPr="00756AAF">
        <w:rPr>
          <w:sz w:val="28"/>
          <w:szCs w:val="28"/>
        </w:rPr>
        <w:t xml:space="preserve"> г</w:t>
      </w:r>
      <w:r w:rsidR="0041635F">
        <w:rPr>
          <w:sz w:val="28"/>
          <w:szCs w:val="28"/>
        </w:rPr>
        <w:t>ода</w:t>
      </w:r>
    </w:p>
    <w:sectPr w:rsidR="003252B9" w:rsidRPr="00756AAF" w:rsidSect="00A7313B">
      <w:headerReference w:type="even" r:id="rId8"/>
      <w:headerReference w:type="default" r:id="rId9"/>
      <w:headerReference w:type="first" r:id="rId10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7A5" w:rsidRDefault="009F17A5">
      <w:r>
        <w:separator/>
      </w:r>
    </w:p>
  </w:endnote>
  <w:endnote w:type="continuationSeparator" w:id="0">
    <w:p w:rsidR="009F17A5" w:rsidRDefault="009F1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7A5" w:rsidRDefault="009F17A5">
      <w:r>
        <w:separator/>
      </w:r>
    </w:p>
  </w:footnote>
  <w:footnote w:type="continuationSeparator" w:id="0">
    <w:p w:rsidR="009F17A5" w:rsidRDefault="009F17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0FD" w:rsidRDefault="00076B05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70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70FD" w:rsidRDefault="004F70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0FD" w:rsidRDefault="00076B05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70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439D">
      <w:rPr>
        <w:rStyle w:val="a7"/>
        <w:noProof/>
      </w:rPr>
      <w:t>3</w:t>
    </w:r>
    <w:r>
      <w:rPr>
        <w:rStyle w:val="a7"/>
      </w:rPr>
      <w:fldChar w:fldCharType="end"/>
    </w:r>
  </w:p>
  <w:p w:rsidR="004F70FD" w:rsidRDefault="004F70FD">
    <w:pPr>
      <w:pStyle w:val="a5"/>
    </w:pPr>
    <w:r>
      <w:t xml:space="preserve"> </w:t>
    </w:r>
  </w:p>
  <w:p w:rsidR="004F70FD" w:rsidRDefault="004F70F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0FD" w:rsidRDefault="004F70FD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DAF"/>
    <w:rsid w:val="00005C16"/>
    <w:rsid w:val="000065B0"/>
    <w:rsid w:val="000073F1"/>
    <w:rsid w:val="00007569"/>
    <w:rsid w:val="000104DC"/>
    <w:rsid w:val="00011B21"/>
    <w:rsid w:val="000156F2"/>
    <w:rsid w:val="00023115"/>
    <w:rsid w:val="00024DE6"/>
    <w:rsid w:val="00026026"/>
    <w:rsid w:val="00027BAD"/>
    <w:rsid w:val="00030038"/>
    <w:rsid w:val="00031148"/>
    <w:rsid w:val="00032EBF"/>
    <w:rsid w:val="000334D0"/>
    <w:rsid w:val="00035DEF"/>
    <w:rsid w:val="00037FA2"/>
    <w:rsid w:val="0006071C"/>
    <w:rsid w:val="00062398"/>
    <w:rsid w:val="000625ED"/>
    <w:rsid w:val="000667A7"/>
    <w:rsid w:val="00066ACD"/>
    <w:rsid w:val="000711F1"/>
    <w:rsid w:val="0007391E"/>
    <w:rsid w:val="00074704"/>
    <w:rsid w:val="000752D0"/>
    <w:rsid w:val="00076B05"/>
    <w:rsid w:val="00077842"/>
    <w:rsid w:val="00082845"/>
    <w:rsid w:val="00084C8A"/>
    <w:rsid w:val="0008547B"/>
    <w:rsid w:val="000864F8"/>
    <w:rsid w:val="0009376F"/>
    <w:rsid w:val="00094F0E"/>
    <w:rsid w:val="00096568"/>
    <w:rsid w:val="000A2115"/>
    <w:rsid w:val="000A2999"/>
    <w:rsid w:val="000B0AFD"/>
    <w:rsid w:val="000B1DA0"/>
    <w:rsid w:val="000B516C"/>
    <w:rsid w:val="000D183B"/>
    <w:rsid w:val="000D2FED"/>
    <w:rsid w:val="000D327F"/>
    <w:rsid w:val="000D4AE7"/>
    <w:rsid w:val="000D5FB6"/>
    <w:rsid w:val="000D6E23"/>
    <w:rsid w:val="000E2B07"/>
    <w:rsid w:val="000E2D21"/>
    <w:rsid w:val="000F0261"/>
    <w:rsid w:val="000F0329"/>
    <w:rsid w:val="000F47C5"/>
    <w:rsid w:val="000F640C"/>
    <w:rsid w:val="001006F8"/>
    <w:rsid w:val="0010221D"/>
    <w:rsid w:val="001028C9"/>
    <w:rsid w:val="00106335"/>
    <w:rsid w:val="00106878"/>
    <w:rsid w:val="0011098C"/>
    <w:rsid w:val="001117AA"/>
    <w:rsid w:val="001134DC"/>
    <w:rsid w:val="001171D6"/>
    <w:rsid w:val="00121814"/>
    <w:rsid w:val="00122A4B"/>
    <w:rsid w:val="00130CC9"/>
    <w:rsid w:val="00130DA5"/>
    <w:rsid w:val="0013563B"/>
    <w:rsid w:val="00144B77"/>
    <w:rsid w:val="00145C1A"/>
    <w:rsid w:val="001461D8"/>
    <w:rsid w:val="00151A03"/>
    <w:rsid w:val="001567AC"/>
    <w:rsid w:val="00156E47"/>
    <w:rsid w:val="00160C78"/>
    <w:rsid w:val="001623BD"/>
    <w:rsid w:val="00166032"/>
    <w:rsid w:val="00170D5F"/>
    <w:rsid w:val="001808E5"/>
    <w:rsid w:val="00193A99"/>
    <w:rsid w:val="001A2C26"/>
    <w:rsid w:val="001A3DE0"/>
    <w:rsid w:val="001A50C1"/>
    <w:rsid w:val="001A5918"/>
    <w:rsid w:val="001A63A6"/>
    <w:rsid w:val="001C4401"/>
    <w:rsid w:val="001C4F73"/>
    <w:rsid w:val="001C7C06"/>
    <w:rsid w:val="001D386A"/>
    <w:rsid w:val="001D6149"/>
    <w:rsid w:val="001D6297"/>
    <w:rsid w:val="001D70F7"/>
    <w:rsid w:val="001E1B09"/>
    <w:rsid w:val="001E4610"/>
    <w:rsid w:val="001F1A1A"/>
    <w:rsid w:val="001F2490"/>
    <w:rsid w:val="001F2DAF"/>
    <w:rsid w:val="001F5CD5"/>
    <w:rsid w:val="001F5D0C"/>
    <w:rsid w:val="00202E26"/>
    <w:rsid w:val="002064B9"/>
    <w:rsid w:val="002130B0"/>
    <w:rsid w:val="0021420A"/>
    <w:rsid w:val="002149BC"/>
    <w:rsid w:val="00216E91"/>
    <w:rsid w:val="00231BFA"/>
    <w:rsid w:val="00232F8C"/>
    <w:rsid w:val="00234A02"/>
    <w:rsid w:val="002350BD"/>
    <w:rsid w:val="00236F07"/>
    <w:rsid w:val="002412BF"/>
    <w:rsid w:val="00245616"/>
    <w:rsid w:val="002470C7"/>
    <w:rsid w:val="00247B04"/>
    <w:rsid w:val="00247E2E"/>
    <w:rsid w:val="00250AFC"/>
    <w:rsid w:val="00250EB6"/>
    <w:rsid w:val="0025289B"/>
    <w:rsid w:val="00253F9B"/>
    <w:rsid w:val="00254798"/>
    <w:rsid w:val="00255C08"/>
    <w:rsid w:val="00256702"/>
    <w:rsid w:val="00256FA8"/>
    <w:rsid w:val="002605CB"/>
    <w:rsid w:val="00263615"/>
    <w:rsid w:val="00263DCE"/>
    <w:rsid w:val="00271113"/>
    <w:rsid w:val="0027232A"/>
    <w:rsid w:val="002726A6"/>
    <w:rsid w:val="002744DE"/>
    <w:rsid w:val="00275254"/>
    <w:rsid w:val="00277B8D"/>
    <w:rsid w:val="00281FA6"/>
    <w:rsid w:val="002827AE"/>
    <w:rsid w:val="00286EBE"/>
    <w:rsid w:val="00290A8B"/>
    <w:rsid w:val="00293E51"/>
    <w:rsid w:val="00294AAE"/>
    <w:rsid w:val="00296FC7"/>
    <w:rsid w:val="00297F9F"/>
    <w:rsid w:val="002A3BEE"/>
    <w:rsid w:val="002C0C2A"/>
    <w:rsid w:val="002C751E"/>
    <w:rsid w:val="002D248D"/>
    <w:rsid w:val="002D2C0E"/>
    <w:rsid w:val="002D3F23"/>
    <w:rsid w:val="002D53A2"/>
    <w:rsid w:val="002D5922"/>
    <w:rsid w:val="002D5D01"/>
    <w:rsid w:val="002E1A01"/>
    <w:rsid w:val="002E1CA6"/>
    <w:rsid w:val="002E2492"/>
    <w:rsid w:val="002E29E9"/>
    <w:rsid w:val="002E5B8F"/>
    <w:rsid w:val="002E6AE7"/>
    <w:rsid w:val="002E73F1"/>
    <w:rsid w:val="002F0805"/>
    <w:rsid w:val="002F46EF"/>
    <w:rsid w:val="00302113"/>
    <w:rsid w:val="00304442"/>
    <w:rsid w:val="00304E91"/>
    <w:rsid w:val="00306B89"/>
    <w:rsid w:val="0030763B"/>
    <w:rsid w:val="003148AB"/>
    <w:rsid w:val="00315DB7"/>
    <w:rsid w:val="00315F69"/>
    <w:rsid w:val="003251A1"/>
    <w:rsid w:val="003252B9"/>
    <w:rsid w:val="00327AD2"/>
    <w:rsid w:val="00331195"/>
    <w:rsid w:val="00331AB4"/>
    <w:rsid w:val="00336D04"/>
    <w:rsid w:val="00337742"/>
    <w:rsid w:val="00345DB4"/>
    <w:rsid w:val="003508FB"/>
    <w:rsid w:val="00350B2A"/>
    <w:rsid w:val="003604CF"/>
    <w:rsid w:val="003605CE"/>
    <w:rsid w:val="00363829"/>
    <w:rsid w:val="00367CE6"/>
    <w:rsid w:val="00370A3D"/>
    <w:rsid w:val="00377A63"/>
    <w:rsid w:val="00380A0C"/>
    <w:rsid w:val="00385BD3"/>
    <w:rsid w:val="00390ACD"/>
    <w:rsid w:val="0039397F"/>
    <w:rsid w:val="00394245"/>
    <w:rsid w:val="003A03E2"/>
    <w:rsid w:val="003A1902"/>
    <w:rsid w:val="003A6C7B"/>
    <w:rsid w:val="003A6D09"/>
    <w:rsid w:val="003A70BF"/>
    <w:rsid w:val="003A7380"/>
    <w:rsid w:val="003B2586"/>
    <w:rsid w:val="003C2A1F"/>
    <w:rsid w:val="003C6439"/>
    <w:rsid w:val="003C7110"/>
    <w:rsid w:val="003C76EB"/>
    <w:rsid w:val="003E09C7"/>
    <w:rsid w:val="003E1351"/>
    <w:rsid w:val="003E7E33"/>
    <w:rsid w:val="003F29C8"/>
    <w:rsid w:val="003F37CC"/>
    <w:rsid w:val="003F446F"/>
    <w:rsid w:val="003F4A82"/>
    <w:rsid w:val="003F6050"/>
    <w:rsid w:val="003F68BB"/>
    <w:rsid w:val="004000BB"/>
    <w:rsid w:val="00406397"/>
    <w:rsid w:val="00412382"/>
    <w:rsid w:val="0041635F"/>
    <w:rsid w:val="004177A6"/>
    <w:rsid w:val="00424CEE"/>
    <w:rsid w:val="00436AF7"/>
    <w:rsid w:val="00443445"/>
    <w:rsid w:val="00443A16"/>
    <w:rsid w:val="00443DD2"/>
    <w:rsid w:val="00445D63"/>
    <w:rsid w:val="00446F83"/>
    <w:rsid w:val="00452E47"/>
    <w:rsid w:val="00453BD6"/>
    <w:rsid w:val="004561C5"/>
    <w:rsid w:val="00460D2A"/>
    <w:rsid w:val="0046148F"/>
    <w:rsid w:val="00461C04"/>
    <w:rsid w:val="0046482E"/>
    <w:rsid w:val="00471519"/>
    <w:rsid w:val="00471728"/>
    <w:rsid w:val="0047223D"/>
    <w:rsid w:val="00474271"/>
    <w:rsid w:val="00474FEA"/>
    <w:rsid w:val="00482801"/>
    <w:rsid w:val="00485225"/>
    <w:rsid w:val="00485D6F"/>
    <w:rsid w:val="00487B4C"/>
    <w:rsid w:val="00491880"/>
    <w:rsid w:val="00496027"/>
    <w:rsid w:val="004A18F7"/>
    <w:rsid w:val="004A52F7"/>
    <w:rsid w:val="004A5F5C"/>
    <w:rsid w:val="004B5E4B"/>
    <w:rsid w:val="004C2BEA"/>
    <w:rsid w:val="004C3A7A"/>
    <w:rsid w:val="004C3D6A"/>
    <w:rsid w:val="004C539C"/>
    <w:rsid w:val="004C6C3C"/>
    <w:rsid w:val="004D1807"/>
    <w:rsid w:val="004D49F1"/>
    <w:rsid w:val="004E2A60"/>
    <w:rsid w:val="004E42D1"/>
    <w:rsid w:val="004E7169"/>
    <w:rsid w:val="004F07B6"/>
    <w:rsid w:val="004F2BD1"/>
    <w:rsid w:val="004F2F8B"/>
    <w:rsid w:val="004F518B"/>
    <w:rsid w:val="004F70FD"/>
    <w:rsid w:val="005009BE"/>
    <w:rsid w:val="005017B2"/>
    <w:rsid w:val="0050310F"/>
    <w:rsid w:val="00503489"/>
    <w:rsid w:val="005128D9"/>
    <w:rsid w:val="00512DB6"/>
    <w:rsid w:val="005132BE"/>
    <w:rsid w:val="005158F7"/>
    <w:rsid w:val="005159DC"/>
    <w:rsid w:val="005177F2"/>
    <w:rsid w:val="00521E9D"/>
    <w:rsid w:val="005254BD"/>
    <w:rsid w:val="00531F24"/>
    <w:rsid w:val="00531FC2"/>
    <w:rsid w:val="00533A85"/>
    <w:rsid w:val="00534F09"/>
    <w:rsid w:val="00543900"/>
    <w:rsid w:val="0054439D"/>
    <w:rsid w:val="00544400"/>
    <w:rsid w:val="005457B6"/>
    <w:rsid w:val="00550E48"/>
    <w:rsid w:val="00556163"/>
    <w:rsid w:val="005578CD"/>
    <w:rsid w:val="0056407A"/>
    <w:rsid w:val="0056697B"/>
    <w:rsid w:val="00572D70"/>
    <w:rsid w:val="00573409"/>
    <w:rsid w:val="00574021"/>
    <w:rsid w:val="00587944"/>
    <w:rsid w:val="00596720"/>
    <w:rsid w:val="005A0FEA"/>
    <w:rsid w:val="005A180B"/>
    <w:rsid w:val="005A19AE"/>
    <w:rsid w:val="005B68E7"/>
    <w:rsid w:val="005D1CBE"/>
    <w:rsid w:val="005D3F36"/>
    <w:rsid w:val="005D412A"/>
    <w:rsid w:val="005E426B"/>
    <w:rsid w:val="005E5422"/>
    <w:rsid w:val="005E74B3"/>
    <w:rsid w:val="005F1E2E"/>
    <w:rsid w:val="005F2073"/>
    <w:rsid w:val="005F3407"/>
    <w:rsid w:val="005F4903"/>
    <w:rsid w:val="00601D48"/>
    <w:rsid w:val="00607A3C"/>
    <w:rsid w:val="00607B76"/>
    <w:rsid w:val="00610AEE"/>
    <w:rsid w:val="006144D8"/>
    <w:rsid w:val="00615AE9"/>
    <w:rsid w:val="00616321"/>
    <w:rsid w:val="00621E97"/>
    <w:rsid w:val="006222CD"/>
    <w:rsid w:val="00623D49"/>
    <w:rsid w:val="00624C43"/>
    <w:rsid w:val="0062563F"/>
    <w:rsid w:val="006312D4"/>
    <w:rsid w:val="006372E4"/>
    <w:rsid w:val="006429A1"/>
    <w:rsid w:val="00644503"/>
    <w:rsid w:val="00654858"/>
    <w:rsid w:val="006561B8"/>
    <w:rsid w:val="0065739F"/>
    <w:rsid w:val="00657464"/>
    <w:rsid w:val="006605D7"/>
    <w:rsid w:val="00664DFC"/>
    <w:rsid w:val="00670229"/>
    <w:rsid w:val="00672A46"/>
    <w:rsid w:val="00672A53"/>
    <w:rsid w:val="0068111B"/>
    <w:rsid w:val="00683A7D"/>
    <w:rsid w:val="00683BC8"/>
    <w:rsid w:val="0069014C"/>
    <w:rsid w:val="00690AC9"/>
    <w:rsid w:val="00696BB8"/>
    <w:rsid w:val="006A3611"/>
    <w:rsid w:val="006A443D"/>
    <w:rsid w:val="006A5DFC"/>
    <w:rsid w:val="006C0085"/>
    <w:rsid w:val="006C0F4D"/>
    <w:rsid w:val="006C2651"/>
    <w:rsid w:val="006C3388"/>
    <w:rsid w:val="006D243E"/>
    <w:rsid w:val="006D3B46"/>
    <w:rsid w:val="006D6795"/>
    <w:rsid w:val="006D706B"/>
    <w:rsid w:val="006D7975"/>
    <w:rsid w:val="006E180C"/>
    <w:rsid w:val="006E2068"/>
    <w:rsid w:val="006E2230"/>
    <w:rsid w:val="006E38BD"/>
    <w:rsid w:val="006E54E5"/>
    <w:rsid w:val="006E6BF3"/>
    <w:rsid w:val="006E6D05"/>
    <w:rsid w:val="006F2320"/>
    <w:rsid w:val="006F655E"/>
    <w:rsid w:val="00701858"/>
    <w:rsid w:val="0070374D"/>
    <w:rsid w:val="0070443A"/>
    <w:rsid w:val="007048B3"/>
    <w:rsid w:val="00706806"/>
    <w:rsid w:val="00714AD9"/>
    <w:rsid w:val="00716FFA"/>
    <w:rsid w:val="00717F33"/>
    <w:rsid w:val="00721C16"/>
    <w:rsid w:val="00723165"/>
    <w:rsid w:val="0073426F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6989"/>
    <w:rsid w:val="00774F2C"/>
    <w:rsid w:val="007842B6"/>
    <w:rsid w:val="007854BC"/>
    <w:rsid w:val="007929AB"/>
    <w:rsid w:val="007972ED"/>
    <w:rsid w:val="007A683B"/>
    <w:rsid w:val="007B2337"/>
    <w:rsid w:val="007B27E4"/>
    <w:rsid w:val="007B6E6A"/>
    <w:rsid w:val="007C50CF"/>
    <w:rsid w:val="007C6E52"/>
    <w:rsid w:val="007D0817"/>
    <w:rsid w:val="007D4D6D"/>
    <w:rsid w:val="007D6EDD"/>
    <w:rsid w:val="007E0497"/>
    <w:rsid w:val="007E4777"/>
    <w:rsid w:val="007E7324"/>
    <w:rsid w:val="007F0A72"/>
    <w:rsid w:val="007F6F77"/>
    <w:rsid w:val="00802F98"/>
    <w:rsid w:val="008053FC"/>
    <w:rsid w:val="00813437"/>
    <w:rsid w:val="00816B26"/>
    <w:rsid w:val="00820165"/>
    <w:rsid w:val="008204AF"/>
    <w:rsid w:val="00822165"/>
    <w:rsid w:val="0083491D"/>
    <w:rsid w:val="008362D2"/>
    <w:rsid w:val="008464B2"/>
    <w:rsid w:val="00847124"/>
    <w:rsid w:val="008472B7"/>
    <w:rsid w:val="008477F8"/>
    <w:rsid w:val="0085670B"/>
    <w:rsid w:val="008575D9"/>
    <w:rsid w:val="008616A4"/>
    <w:rsid w:val="008619E2"/>
    <w:rsid w:val="008625DF"/>
    <w:rsid w:val="00871DA9"/>
    <w:rsid w:val="008732C8"/>
    <w:rsid w:val="00876289"/>
    <w:rsid w:val="008767BC"/>
    <w:rsid w:val="0087732D"/>
    <w:rsid w:val="0088068E"/>
    <w:rsid w:val="00880CC9"/>
    <w:rsid w:val="00884D5B"/>
    <w:rsid w:val="008865FA"/>
    <w:rsid w:val="00886957"/>
    <w:rsid w:val="008908EA"/>
    <w:rsid w:val="00894650"/>
    <w:rsid w:val="00894E5C"/>
    <w:rsid w:val="008956F3"/>
    <w:rsid w:val="00897D87"/>
    <w:rsid w:val="008A32FE"/>
    <w:rsid w:val="008A5137"/>
    <w:rsid w:val="008A55E0"/>
    <w:rsid w:val="008B410B"/>
    <w:rsid w:val="008E0679"/>
    <w:rsid w:val="008E5BC3"/>
    <w:rsid w:val="008E76DA"/>
    <w:rsid w:val="008F0CDB"/>
    <w:rsid w:val="008F4768"/>
    <w:rsid w:val="008F7748"/>
    <w:rsid w:val="008F799A"/>
    <w:rsid w:val="00900565"/>
    <w:rsid w:val="00911345"/>
    <w:rsid w:val="00912BBE"/>
    <w:rsid w:val="00913504"/>
    <w:rsid w:val="0091676C"/>
    <w:rsid w:val="00923822"/>
    <w:rsid w:val="00931486"/>
    <w:rsid w:val="0093347B"/>
    <w:rsid w:val="00936535"/>
    <w:rsid w:val="00936CFC"/>
    <w:rsid w:val="009433D3"/>
    <w:rsid w:val="00944EC8"/>
    <w:rsid w:val="009502AA"/>
    <w:rsid w:val="00953726"/>
    <w:rsid w:val="00957FFA"/>
    <w:rsid w:val="00960139"/>
    <w:rsid w:val="009612CD"/>
    <w:rsid w:val="00961B31"/>
    <w:rsid w:val="00963ACD"/>
    <w:rsid w:val="00965D76"/>
    <w:rsid w:val="00966FD3"/>
    <w:rsid w:val="00970915"/>
    <w:rsid w:val="00972FD1"/>
    <w:rsid w:val="009744F4"/>
    <w:rsid w:val="00975FF3"/>
    <w:rsid w:val="00976A50"/>
    <w:rsid w:val="00980575"/>
    <w:rsid w:val="00981446"/>
    <w:rsid w:val="00986856"/>
    <w:rsid w:val="009973B2"/>
    <w:rsid w:val="009A2885"/>
    <w:rsid w:val="009A54A6"/>
    <w:rsid w:val="009B5799"/>
    <w:rsid w:val="009C08CC"/>
    <w:rsid w:val="009C13F6"/>
    <w:rsid w:val="009C7000"/>
    <w:rsid w:val="009C7E7A"/>
    <w:rsid w:val="009D0624"/>
    <w:rsid w:val="009D100B"/>
    <w:rsid w:val="009D1180"/>
    <w:rsid w:val="009D2BAF"/>
    <w:rsid w:val="009D6BC0"/>
    <w:rsid w:val="009D6C1D"/>
    <w:rsid w:val="009E0162"/>
    <w:rsid w:val="009E1B7B"/>
    <w:rsid w:val="009E2928"/>
    <w:rsid w:val="009E5C0B"/>
    <w:rsid w:val="009F067C"/>
    <w:rsid w:val="009F17A5"/>
    <w:rsid w:val="009F1983"/>
    <w:rsid w:val="009F1B47"/>
    <w:rsid w:val="009F74F8"/>
    <w:rsid w:val="00A002C1"/>
    <w:rsid w:val="00A003C0"/>
    <w:rsid w:val="00A01935"/>
    <w:rsid w:val="00A03CCA"/>
    <w:rsid w:val="00A045B8"/>
    <w:rsid w:val="00A0792B"/>
    <w:rsid w:val="00A1046F"/>
    <w:rsid w:val="00A10A92"/>
    <w:rsid w:val="00A12AFD"/>
    <w:rsid w:val="00A12F42"/>
    <w:rsid w:val="00A14DF1"/>
    <w:rsid w:val="00A16A21"/>
    <w:rsid w:val="00A22FA0"/>
    <w:rsid w:val="00A25A90"/>
    <w:rsid w:val="00A27BCE"/>
    <w:rsid w:val="00A306F5"/>
    <w:rsid w:val="00A333F0"/>
    <w:rsid w:val="00A364BC"/>
    <w:rsid w:val="00A442DA"/>
    <w:rsid w:val="00A45E90"/>
    <w:rsid w:val="00A4745E"/>
    <w:rsid w:val="00A47B0E"/>
    <w:rsid w:val="00A5067E"/>
    <w:rsid w:val="00A534AC"/>
    <w:rsid w:val="00A5360C"/>
    <w:rsid w:val="00A53F70"/>
    <w:rsid w:val="00A557D2"/>
    <w:rsid w:val="00A65A39"/>
    <w:rsid w:val="00A679B9"/>
    <w:rsid w:val="00A67F84"/>
    <w:rsid w:val="00A70C02"/>
    <w:rsid w:val="00A7121E"/>
    <w:rsid w:val="00A7313B"/>
    <w:rsid w:val="00A73D5C"/>
    <w:rsid w:val="00A766CC"/>
    <w:rsid w:val="00A80AC6"/>
    <w:rsid w:val="00A83166"/>
    <w:rsid w:val="00A83226"/>
    <w:rsid w:val="00A83237"/>
    <w:rsid w:val="00A84941"/>
    <w:rsid w:val="00A851D3"/>
    <w:rsid w:val="00A90087"/>
    <w:rsid w:val="00A9081D"/>
    <w:rsid w:val="00A91E03"/>
    <w:rsid w:val="00A94A72"/>
    <w:rsid w:val="00AA2C1D"/>
    <w:rsid w:val="00AA41CA"/>
    <w:rsid w:val="00AA4426"/>
    <w:rsid w:val="00AA5135"/>
    <w:rsid w:val="00AB348E"/>
    <w:rsid w:val="00AB4F45"/>
    <w:rsid w:val="00AB51C8"/>
    <w:rsid w:val="00AB6A84"/>
    <w:rsid w:val="00AC02B6"/>
    <w:rsid w:val="00AC112A"/>
    <w:rsid w:val="00AC5ED3"/>
    <w:rsid w:val="00AD41B1"/>
    <w:rsid w:val="00AD4BB2"/>
    <w:rsid w:val="00AE021D"/>
    <w:rsid w:val="00AE5E8E"/>
    <w:rsid w:val="00AE6A5B"/>
    <w:rsid w:val="00AF0113"/>
    <w:rsid w:val="00AF0180"/>
    <w:rsid w:val="00AF332F"/>
    <w:rsid w:val="00AF3AB6"/>
    <w:rsid w:val="00AF3BD1"/>
    <w:rsid w:val="00AF3C3D"/>
    <w:rsid w:val="00B02DAB"/>
    <w:rsid w:val="00B10E2C"/>
    <w:rsid w:val="00B127BC"/>
    <w:rsid w:val="00B14C22"/>
    <w:rsid w:val="00B16171"/>
    <w:rsid w:val="00B20AA2"/>
    <w:rsid w:val="00B35A65"/>
    <w:rsid w:val="00B401A5"/>
    <w:rsid w:val="00B4095C"/>
    <w:rsid w:val="00B43FE9"/>
    <w:rsid w:val="00B4748E"/>
    <w:rsid w:val="00B5231C"/>
    <w:rsid w:val="00B5406E"/>
    <w:rsid w:val="00B5666F"/>
    <w:rsid w:val="00B56858"/>
    <w:rsid w:val="00B611DF"/>
    <w:rsid w:val="00B6184D"/>
    <w:rsid w:val="00B6418A"/>
    <w:rsid w:val="00B67DEF"/>
    <w:rsid w:val="00B75577"/>
    <w:rsid w:val="00B75EE7"/>
    <w:rsid w:val="00B82663"/>
    <w:rsid w:val="00B87426"/>
    <w:rsid w:val="00B90332"/>
    <w:rsid w:val="00B914A4"/>
    <w:rsid w:val="00B9187B"/>
    <w:rsid w:val="00B93E39"/>
    <w:rsid w:val="00B970F8"/>
    <w:rsid w:val="00B97F6A"/>
    <w:rsid w:val="00BA2D40"/>
    <w:rsid w:val="00BA4086"/>
    <w:rsid w:val="00BB0BF5"/>
    <w:rsid w:val="00BB0F1C"/>
    <w:rsid w:val="00BB1057"/>
    <w:rsid w:val="00BB1FCF"/>
    <w:rsid w:val="00BB31D7"/>
    <w:rsid w:val="00BB62D5"/>
    <w:rsid w:val="00BB7412"/>
    <w:rsid w:val="00BC7BA9"/>
    <w:rsid w:val="00BD14B9"/>
    <w:rsid w:val="00BD549D"/>
    <w:rsid w:val="00BE2530"/>
    <w:rsid w:val="00BE273E"/>
    <w:rsid w:val="00BF348D"/>
    <w:rsid w:val="00BF38EC"/>
    <w:rsid w:val="00BF6DFC"/>
    <w:rsid w:val="00C00D1E"/>
    <w:rsid w:val="00C016D3"/>
    <w:rsid w:val="00C02E20"/>
    <w:rsid w:val="00C12622"/>
    <w:rsid w:val="00C21ACB"/>
    <w:rsid w:val="00C311BF"/>
    <w:rsid w:val="00C353B2"/>
    <w:rsid w:val="00C35513"/>
    <w:rsid w:val="00C41E94"/>
    <w:rsid w:val="00C42575"/>
    <w:rsid w:val="00C5395A"/>
    <w:rsid w:val="00C53FBB"/>
    <w:rsid w:val="00C5450E"/>
    <w:rsid w:val="00C56B7C"/>
    <w:rsid w:val="00C62275"/>
    <w:rsid w:val="00C6677F"/>
    <w:rsid w:val="00C74FA9"/>
    <w:rsid w:val="00C81C97"/>
    <w:rsid w:val="00C85CAD"/>
    <w:rsid w:val="00C90B93"/>
    <w:rsid w:val="00C91A52"/>
    <w:rsid w:val="00C92083"/>
    <w:rsid w:val="00C924A9"/>
    <w:rsid w:val="00C927BB"/>
    <w:rsid w:val="00C93FDA"/>
    <w:rsid w:val="00C95A53"/>
    <w:rsid w:val="00C97829"/>
    <w:rsid w:val="00CA59CD"/>
    <w:rsid w:val="00CA68F7"/>
    <w:rsid w:val="00CB081F"/>
    <w:rsid w:val="00CB38C3"/>
    <w:rsid w:val="00CB4B53"/>
    <w:rsid w:val="00CB52B5"/>
    <w:rsid w:val="00CC0166"/>
    <w:rsid w:val="00CC238C"/>
    <w:rsid w:val="00CC5809"/>
    <w:rsid w:val="00CC7398"/>
    <w:rsid w:val="00CD0D4B"/>
    <w:rsid w:val="00CD1DDE"/>
    <w:rsid w:val="00CD3E56"/>
    <w:rsid w:val="00CD490B"/>
    <w:rsid w:val="00CD70F5"/>
    <w:rsid w:val="00CD72A5"/>
    <w:rsid w:val="00CE079B"/>
    <w:rsid w:val="00CE413F"/>
    <w:rsid w:val="00CF0B7E"/>
    <w:rsid w:val="00CF236E"/>
    <w:rsid w:val="00CF3A0E"/>
    <w:rsid w:val="00CF534B"/>
    <w:rsid w:val="00CF5AAA"/>
    <w:rsid w:val="00CF7436"/>
    <w:rsid w:val="00D00711"/>
    <w:rsid w:val="00D04A3F"/>
    <w:rsid w:val="00D04ED6"/>
    <w:rsid w:val="00D07C52"/>
    <w:rsid w:val="00D1119B"/>
    <w:rsid w:val="00D138C3"/>
    <w:rsid w:val="00D16454"/>
    <w:rsid w:val="00D17A03"/>
    <w:rsid w:val="00D228E0"/>
    <w:rsid w:val="00D23848"/>
    <w:rsid w:val="00D24F3C"/>
    <w:rsid w:val="00D26C6B"/>
    <w:rsid w:val="00D3394F"/>
    <w:rsid w:val="00D46B48"/>
    <w:rsid w:val="00D472CB"/>
    <w:rsid w:val="00D478F5"/>
    <w:rsid w:val="00D5016D"/>
    <w:rsid w:val="00D532F2"/>
    <w:rsid w:val="00D5362B"/>
    <w:rsid w:val="00D54CA9"/>
    <w:rsid w:val="00D56F29"/>
    <w:rsid w:val="00D65995"/>
    <w:rsid w:val="00D662A7"/>
    <w:rsid w:val="00D70B70"/>
    <w:rsid w:val="00D71A25"/>
    <w:rsid w:val="00D73BCE"/>
    <w:rsid w:val="00D741EE"/>
    <w:rsid w:val="00D7533C"/>
    <w:rsid w:val="00D76511"/>
    <w:rsid w:val="00D77C20"/>
    <w:rsid w:val="00D839C2"/>
    <w:rsid w:val="00D83DCD"/>
    <w:rsid w:val="00D861DC"/>
    <w:rsid w:val="00D86D16"/>
    <w:rsid w:val="00D90B5B"/>
    <w:rsid w:val="00D928ED"/>
    <w:rsid w:val="00DA31B9"/>
    <w:rsid w:val="00DA4149"/>
    <w:rsid w:val="00DA466E"/>
    <w:rsid w:val="00DA6C55"/>
    <w:rsid w:val="00DB20E1"/>
    <w:rsid w:val="00DB2F01"/>
    <w:rsid w:val="00DB34BB"/>
    <w:rsid w:val="00DB6C49"/>
    <w:rsid w:val="00DC0B9F"/>
    <w:rsid w:val="00DC1589"/>
    <w:rsid w:val="00DC31B0"/>
    <w:rsid w:val="00DD0DC2"/>
    <w:rsid w:val="00DD4CB7"/>
    <w:rsid w:val="00DD6321"/>
    <w:rsid w:val="00DE18FB"/>
    <w:rsid w:val="00DF1201"/>
    <w:rsid w:val="00DF143C"/>
    <w:rsid w:val="00DF2867"/>
    <w:rsid w:val="00DF56FF"/>
    <w:rsid w:val="00DF5D3C"/>
    <w:rsid w:val="00E00B64"/>
    <w:rsid w:val="00E01381"/>
    <w:rsid w:val="00E04204"/>
    <w:rsid w:val="00E07C47"/>
    <w:rsid w:val="00E130E6"/>
    <w:rsid w:val="00E22EC3"/>
    <w:rsid w:val="00E23917"/>
    <w:rsid w:val="00E35707"/>
    <w:rsid w:val="00E41178"/>
    <w:rsid w:val="00E413FD"/>
    <w:rsid w:val="00E424F3"/>
    <w:rsid w:val="00E42C3A"/>
    <w:rsid w:val="00E45866"/>
    <w:rsid w:val="00E53390"/>
    <w:rsid w:val="00E53A6F"/>
    <w:rsid w:val="00E53C19"/>
    <w:rsid w:val="00E55427"/>
    <w:rsid w:val="00E56EA2"/>
    <w:rsid w:val="00E6031A"/>
    <w:rsid w:val="00E615DC"/>
    <w:rsid w:val="00E651EA"/>
    <w:rsid w:val="00E66CAB"/>
    <w:rsid w:val="00E67DE1"/>
    <w:rsid w:val="00E7339B"/>
    <w:rsid w:val="00E9076E"/>
    <w:rsid w:val="00E91B9F"/>
    <w:rsid w:val="00E93149"/>
    <w:rsid w:val="00E93203"/>
    <w:rsid w:val="00E93E39"/>
    <w:rsid w:val="00E9661E"/>
    <w:rsid w:val="00E97B09"/>
    <w:rsid w:val="00EA1FFF"/>
    <w:rsid w:val="00EA332A"/>
    <w:rsid w:val="00EB362F"/>
    <w:rsid w:val="00EB52E1"/>
    <w:rsid w:val="00EC3D64"/>
    <w:rsid w:val="00EC4509"/>
    <w:rsid w:val="00EC53B5"/>
    <w:rsid w:val="00EC6CC6"/>
    <w:rsid w:val="00EC7F5B"/>
    <w:rsid w:val="00ED19EC"/>
    <w:rsid w:val="00ED2A88"/>
    <w:rsid w:val="00ED6377"/>
    <w:rsid w:val="00EE19E6"/>
    <w:rsid w:val="00EE4D5E"/>
    <w:rsid w:val="00EE4E33"/>
    <w:rsid w:val="00EE6D65"/>
    <w:rsid w:val="00EF5A71"/>
    <w:rsid w:val="00EF644B"/>
    <w:rsid w:val="00F007E1"/>
    <w:rsid w:val="00F020B6"/>
    <w:rsid w:val="00F05A2F"/>
    <w:rsid w:val="00F06467"/>
    <w:rsid w:val="00F10750"/>
    <w:rsid w:val="00F10C23"/>
    <w:rsid w:val="00F146DD"/>
    <w:rsid w:val="00F1541A"/>
    <w:rsid w:val="00F15FA3"/>
    <w:rsid w:val="00F1704D"/>
    <w:rsid w:val="00F20F8B"/>
    <w:rsid w:val="00F30863"/>
    <w:rsid w:val="00F35E2B"/>
    <w:rsid w:val="00F3675A"/>
    <w:rsid w:val="00F378D7"/>
    <w:rsid w:val="00F37BEE"/>
    <w:rsid w:val="00F41AD4"/>
    <w:rsid w:val="00F45969"/>
    <w:rsid w:val="00F53FD3"/>
    <w:rsid w:val="00F55A0A"/>
    <w:rsid w:val="00F565BE"/>
    <w:rsid w:val="00F60FCA"/>
    <w:rsid w:val="00F63A73"/>
    <w:rsid w:val="00F757C5"/>
    <w:rsid w:val="00F80E87"/>
    <w:rsid w:val="00F81AA9"/>
    <w:rsid w:val="00F86400"/>
    <w:rsid w:val="00F9030A"/>
    <w:rsid w:val="00F90F73"/>
    <w:rsid w:val="00F95DCD"/>
    <w:rsid w:val="00FA0D07"/>
    <w:rsid w:val="00FA4626"/>
    <w:rsid w:val="00FA7E1B"/>
    <w:rsid w:val="00FB625C"/>
    <w:rsid w:val="00FB7C7C"/>
    <w:rsid w:val="00FC5187"/>
    <w:rsid w:val="00FC71E4"/>
    <w:rsid w:val="00FC7FC3"/>
    <w:rsid w:val="00FD0886"/>
    <w:rsid w:val="00FD2C27"/>
    <w:rsid w:val="00FD43D0"/>
    <w:rsid w:val="00FD4B24"/>
    <w:rsid w:val="00FD5D9E"/>
    <w:rsid w:val="00FD7591"/>
    <w:rsid w:val="00FE22DE"/>
    <w:rsid w:val="00FE6912"/>
    <w:rsid w:val="00FE7FE4"/>
    <w:rsid w:val="00FF2B52"/>
    <w:rsid w:val="00FF2EF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99F2-F0A8-4BC6-8590-91A750E8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BezlerAV</cp:lastModifiedBy>
  <cp:revision>68</cp:revision>
  <cp:lastPrinted>2012-08-15T08:36:00Z</cp:lastPrinted>
  <dcterms:created xsi:type="dcterms:W3CDTF">2012-05-21T06:35:00Z</dcterms:created>
  <dcterms:modified xsi:type="dcterms:W3CDTF">2012-09-07T07:36:00Z</dcterms:modified>
</cp:coreProperties>
</file>